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9287" w14:textId="77777777" w:rsidR="00434108" w:rsidRPr="00434108" w:rsidRDefault="00434108" w:rsidP="00434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10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04993B82" w14:textId="7F8AA88D" w:rsidR="00434108" w:rsidRDefault="00434108" w:rsidP="00434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108">
        <w:rPr>
          <w:rFonts w:ascii="Times New Roman" w:hAnsi="Times New Roman" w:cs="Times New Roman"/>
          <w:sz w:val="28"/>
          <w:szCs w:val="28"/>
        </w:rPr>
        <w:t>средняя общеобразовательная школа № 68</w:t>
      </w:r>
    </w:p>
    <w:p w14:paraId="1B072C55" w14:textId="77777777" w:rsidR="00434108" w:rsidRDefault="00434108" w:rsidP="00434108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</w:p>
    <w:p w14:paraId="68A722AF" w14:textId="77777777" w:rsidR="00434108" w:rsidRDefault="00434108" w:rsidP="004341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для педагогов </w:t>
      </w:r>
    </w:p>
    <w:p w14:paraId="78DC4362" w14:textId="6EEA7CFF" w:rsidR="00434108" w:rsidRDefault="00434108" w:rsidP="004341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ГОРИЗОНТЫ»</w:t>
      </w:r>
    </w:p>
    <w:p w14:paraId="2B564730" w14:textId="77777777" w:rsidR="00434108" w:rsidRDefault="00434108" w:rsidP="00434108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7719193" w14:textId="0F60773E" w:rsidR="00434108" w:rsidRDefault="00434108" w:rsidP="00434108">
      <w:pPr>
        <w:jc w:val="center"/>
        <w:rPr>
          <w:rFonts w:ascii="Times New Roman" w:hAnsi="Times New Roman" w:cs="Times New Roman"/>
          <w:sz w:val="72"/>
          <w:szCs w:val="72"/>
        </w:rPr>
      </w:pPr>
      <w:r w:rsidRPr="00434108">
        <w:rPr>
          <w:rFonts w:ascii="Times New Roman" w:hAnsi="Times New Roman" w:cs="Times New Roman"/>
          <w:sz w:val="72"/>
          <w:szCs w:val="72"/>
        </w:rPr>
        <w:t>Эссе</w:t>
      </w:r>
    </w:p>
    <w:p w14:paraId="7CACD4EC" w14:textId="26D0BE80" w:rsidR="00434108" w:rsidRPr="00E9634A" w:rsidRDefault="00434108" w:rsidP="0043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4A">
        <w:rPr>
          <w:rFonts w:ascii="Times New Roman" w:hAnsi="Times New Roman" w:cs="Times New Roman"/>
          <w:sz w:val="28"/>
          <w:szCs w:val="28"/>
        </w:rPr>
        <w:t>«Билет в будущее» - новый взгляд на профориентацию</w:t>
      </w:r>
    </w:p>
    <w:p w14:paraId="2D21E53C" w14:textId="77777777" w:rsidR="00434108" w:rsidRDefault="00434108" w:rsidP="0043410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716AC8" w14:textId="77777777" w:rsidR="00434108" w:rsidRDefault="00434108" w:rsidP="0043410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31A36AC" w14:textId="77777777" w:rsidR="00434108" w:rsidRDefault="00434108" w:rsidP="0043410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FB05148" w14:textId="77777777" w:rsidR="00434108" w:rsidRDefault="00434108" w:rsidP="0043410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A2B071B" w14:textId="77777777" w:rsidR="00434108" w:rsidRDefault="00434108" w:rsidP="00434108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14:paraId="4E04F5C0" w14:textId="77777777" w:rsidR="00434108" w:rsidRDefault="00434108" w:rsidP="004341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навигатор </w:t>
      </w:r>
    </w:p>
    <w:p w14:paraId="7FBC6960" w14:textId="2F54B532" w:rsidR="00434108" w:rsidRPr="00434108" w:rsidRDefault="00434108" w:rsidP="004341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Анна Владимировна</w:t>
      </w:r>
    </w:p>
    <w:p w14:paraId="4F011DBF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EFD81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024E4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40F61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EB9D5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BDFB2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175CB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6B498" w14:textId="3DC9CF04" w:rsidR="00915DAD" w:rsidRDefault="00915DAD" w:rsidP="00915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ерсиановка</w:t>
      </w:r>
      <w:proofErr w:type="spellEnd"/>
    </w:p>
    <w:p w14:paraId="0F3FE2B9" w14:textId="554AE01E" w:rsidR="00434108" w:rsidRDefault="00434108" w:rsidP="00915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128EF2C" w14:textId="77777777" w:rsidR="00434108" w:rsidRDefault="00434108" w:rsidP="00434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17E1F7" w14:textId="35120468" w:rsidR="005306C6" w:rsidRDefault="00786014" w:rsidP="00786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се</w:t>
      </w:r>
    </w:p>
    <w:p w14:paraId="69790BCE" w14:textId="7B0D973C" w:rsidR="00786014" w:rsidRPr="00E9634A" w:rsidRDefault="00786014" w:rsidP="00786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4A">
        <w:rPr>
          <w:rFonts w:ascii="Times New Roman" w:hAnsi="Times New Roman" w:cs="Times New Roman"/>
          <w:sz w:val="28"/>
          <w:szCs w:val="28"/>
        </w:rPr>
        <w:t>«Билет в будущее»</w:t>
      </w:r>
      <w:r w:rsidR="0001546B" w:rsidRPr="00E9634A">
        <w:rPr>
          <w:rFonts w:ascii="Times New Roman" w:hAnsi="Times New Roman" w:cs="Times New Roman"/>
          <w:sz w:val="28"/>
          <w:szCs w:val="28"/>
        </w:rPr>
        <w:t xml:space="preserve"> -</w:t>
      </w:r>
      <w:r w:rsidRPr="00E9634A">
        <w:rPr>
          <w:rFonts w:ascii="Times New Roman" w:hAnsi="Times New Roman" w:cs="Times New Roman"/>
          <w:sz w:val="28"/>
          <w:szCs w:val="28"/>
        </w:rPr>
        <w:t xml:space="preserve"> новый взгляд на профориентацию</w:t>
      </w:r>
    </w:p>
    <w:p w14:paraId="1C1B650A" w14:textId="3F3FD58B" w:rsidR="00786014" w:rsidRDefault="00786014" w:rsidP="00BC6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14">
        <w:rPr>
          <w:rFonts w:ascii="Times New Roman" w:hAnsi="Times New Roman" w:cs="Times New Roman"/>
          <w:sz w:val="28"/>
          <w:szCs w:val="28"/>
        </w:rPr>
        <w:t xml:space="preserve">Билет в будущее </w:t>
      </w:r>
      <w:r>
        <w:rPr>
          <w:rFonts w:ascii="Times New Roman" w:hAnsi="Times New Roman" w:cs="Times New Roman"/>
          <w:sz w:val="28"/>
          <w:szCs w:val="28"/>
        </w:rPr>
        <w:t xml:space="preserve">открывает новые возможности, дает практические и теоретические навыки. Для всех участников в проекте есть свои направления в области профессий. Данный проект разработан специально для детей, которые только знакомятся и узнают о профессиях. А также для тех детей, которые уже на пороге нового этапа жизни. Это выход из стен школы и </w:t>
      </w:r>
      <w:r w:rsidR="00B73819">
        <w:rPr>
          <w:rFonts w:ascii="Times New Roman" w:hAnsi="Times New Roman" w:cs="Times New Roman"/>
          <w:sz w:val="28"/>
          <w:szCs w:val="28"/>
        </w:rPr>
        <w:t xml:space="preserve">осознанного выбора профессионального пути. </w:t>
      </w:r>
    </w:p>
    <w:p w14:paraId="0EF00466" w14:textId="5F8C0DF1" w:rsidR="00B73819" w:rsidRPr="00346424" w:rsidRDefault="00B73819" w:rsidP="00BC6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Билет в будущее» реализован с колоссальной отработанной структурой. Диагностика каждого зарегистрированного ребенка позволяет понять как</w:t>
      </w:r>
      <w:r w:rsidR="00BC6255">
        <w:rPr>
          <w:rFonts w:ascii="Times New Roman" w:hAnsi="Times New Roman" w:cs="Times New Roman"/>
          <w:sz w:val="28"/>
          <w:szCs w:val="28"/>
        </w:rPr>
        <w:t xml:space="preserve">ая профессиональная траектория выстраивается. Проходя тестирование и визуально представляя себя в той или иной жизненной ситуации, учащийся уже делает выбор. </w:t>
      </w:r>
      <w:r w:rsidR="00BC6255" w:rsidRPr="00346424">
        <w:rPr>
          <w:rFonts w:ascii="Times New Roman" w:hAnsi="Times New Roman" w:cs="Times New Roman"/>
          <w:sz w:val="28"/>
          <w:szCs w:val="28"/>
        </w:rPr>
        <w:t>И тем самым помогает себе определится</w:t>
      </w:r>
      <w:r w:rsidR="00346424" w:rsidRPr="00346424">
        <w:rPr>
          <w:rFonts w:ascii="Times New Roman" w:hAnsi="Times New Roman" w:cs="Times New Roman"/>
          <w:sz w:val="28"/>
          <w:szCs w:val="28"/>
        </w:rPr>
        <w:t xml:space="preserve"> и </w:t>
      </w:r>
      <w:r w:rsidR="00BC6255" w:rsidRPr="00346424">
        <w:rPr>
          <w:rFonts w:ascii="Times New Roman" w:hAnsi="Times New Roman" w:cs="Times New Roman"/>
          <w:sz w:val="28"/>
          <w:szCs w:val="28"/>
        </w:rPr>
        <w:t xml:space="preserve">понять какие навыки у него уже имеются, а какие он может развивать для своей будущей профессии. </w:t>
      </w:r>
    </w:p>
    <w:p w14:paraId="625BC92F" w14:textId="1019CDD0" w:rsidR="00917CDB" w:rsidRPr="000E40B2" w:rsidRDefault="000E40B2" w:rsidP="00917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навигатор проекта р</w:t>
      </w:r>
      <w:r w:rsidR="003464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у вместе со своими учениками, познавая новые профессии. Знакомлюсь с ними и рассказываю на уроке «Россия мои горизонты». Хочу отметить, что материал, который разработан и размещен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vbinfo</w:t>
      </w:r>
      <w:proofErr w:type="spellEnd"/>
      <w:r w:rsidRPr="000E40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4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6424">
        <w:rPr>
          <w:rFonts w:ascii="Times New Roman" w:hAnsi="Times New Roman" w:cs="Times New Roman"/>
          <w:sz w:val="28"/>
          <w:szCs w:val="28"/>
        </w:rPr>
        <w:t xml:space="preserve">большую </w:t>
      </w:r>
      <w:r>
        <w:rPr>
          <w:rFonts w:ascii="Times New Roman" w:hAnsi="Times New Roman" w:cs="Times New Roman"/>
          <w:sz w:val="28"/>
          <w:szCs w:val="28"/>
        </w:rPr>
        <w:t>наполненность</w:t>
      </w:r>
      <w:r w:rsidR="0027501F">
        <w:rPr>
          <w:rFonts w:ascii="Times New Roman" w:hAnsi="Times New Roman" w:cs="Times New Roman"/>
          <w:sz w:val="28"/>
          <w:szCs w:val="28"/>
        </w:rPr>
        <w:t>, такой</w:t>
      </w:r>
      <w:r>
        <w:rPr>
          <w:rFonts w:ascii="Times New Roman" w:hAnsi="Times New Roman" w:cs="Times New Roman"/>
          <w:sz w:val="28"/>
          <w:szCs w:val="28"/>
        </w:rPr>
        <w:t xml:space="preserve"> как медиа сопровождени</w:t>
      </w:r>
      <w:r w:rsidR="003464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екстов</w:t>
      </w:r>
      <w:r w:rsidR="0027501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46424">
        <w:rPr>
          <w:rFonts w:ascii="Times New Roman" w:hAnsi="Times New Roman" w:cs="Times New Roman"/>
          <w:sz w:val="28"/>
          <w:szCs w:val="28"/>
        </w:rPr>
        <w:t>ь</w:t>
      </w:r>
      <w:r w:rsidR="00F00034">
        <w:rPr>
          <w:rFonts w:ascii="Times New Roman" w:hAnsi="Times New Roman" w:cs="Times New Roman"/>
          <w:sz w:val="28"/>
          <w:szCs w:val="28"/>
        </w:rPr>
        <w:t xml:space="preserve"> и</w:t>
      </w:r>
      <w:r w:rsidRPr="00C038AA">
        <w:rPr>
          <w:rFonts w:ascii="Times New Roman" w:hAnsi="Times New Roman" w:cs="Times New Roman"/>
          <w:sz w:val="28"/>
          <w:szCs w:val="28"/>
        </w:rPr>
        <w:t xml:space="preserve"> р</w:t>
      </w:r>
      <w:r w:rsidR="00FF3C07" w:rsidRPr="00C038AA">
        <w:rPr>
          <w:rFonts w:ascii="Times New Roman" w:hAnsi="Times New Roman" w:cs="Times New Roman"/>
          <w:sz w:val="28"/>
          <w:szCs w:val="28"/>
        </w:rPr>
        <w:t>ефлексивн</w:t>
      </w:r>
      <w:r w:rsidR="0027501F" w:rsidRPr="00C038AA">
        <w:rPr>
          <w:rFonts w:ascii="Times New Roman" w:hAnsi="Times New Roman" w:cs="Times New Roman"/>
          <w:sz w:val="28"/>
          <w:szCs w:val="28"/>
        </w:rPr>
        <w:t>ая</w:t>
      </w:r>
      <w:r w:rsidRPr="00C038A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17CDB" w:rsidRPr="00C038AA">
        <w:rPr>
          <w:rFonts w:ascii="Times New Roman" w:hAnsi="Times New Roman" w:cs="Times New Roman"/>
          <w:sz w:val="28"/>
          <w:szCs w:val="28"/>
        </w:rPr>
        <w:t>.</w:t>
      </w:r>
      <w:r w:rsidR="00917C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30965D4" w14:textId="4F2B7553" w:rsidR="00917CDB" w:rsidRDefault="000E40B2" w:rsidP="00BC6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ект </w:t>
      </w:r>
      <w:r w:rsidR="00917CDB">
        <w:rPr>
          <w:rFonts w:ascii="Times New Roman" w:hAnsi="Times New Roman" w:cs="Times New Roman"/>
          <w:sz w:val="28"/>
          <w:szCs w:val="28"/>
        </w:rPr>
        <w:t>помогает наладить взаимодействие не только педагога, но и родителя. Вовлечь родителей в процесс</w:t>
      </w:r>
      <w:r w:rsidR="00917CDB" w:rsidRPr="00917CDB">
        <w:rPr>
          <w:rFonts w:ascii="Times New Roman" w:hAnsi="Times New Roman" w:cs="Times New Roman"/>
          <w:sz w:val="28"/>
          <w:szCs w:val="28"/>
        </w:rPr>
        <w:t xml:space="preserve"> профориентации</w:t>
      </w:r>
      <w:r w:rsidR="00917CDB">
        <w:rPr>
          <w:rFonts w:ascii="Times New Roman" w:hAnsi="Times New Roman" w:cs="Times New Roman"/>
          <w:sz w:val="28"/>
          <w:szCs w:val="28"/>
        </w:rPr>
        <w:t xml:space="preserve">, является значимой и составляющей частью общего дела. В современном обществе, </w:t>
      </w:r>
      <w:r w:rsidR="00FF3C07">
        <w:rPr>
          <w:rFonts w:ascii="Times New Roman" w:hAnsi="Times New Roman" w:cs="Times New Roman"/>
          <w:sz w:val="28"/>
          <w:szCs w:val="28"/>
        </w:rPr>
        <w:t xml:space="preserve">у родителя имеется </w:t>
      </w:r>
      <w:r w:rsidR="00917CDB">
        <w:rPr>
          <w:rFonts w:ascii="Times New Roman" w:hAnsi="Times New Roman" w:cs="Times New Roman"/>
          <w:sz w:val="28"/>
          <w:szCs w:val="28"/>
        </w:rPr>
        <w:t xml:space="preserve">большая занятость своими собственными проблемами. И к сожалению, как было ранее, школьники определялись с профессией только при окончании школы. Сейчас, с проектом «Билет в будущее» </w:t>
      </w:r>
      <w:r w:rsidR="00FF3C07">
        <w:rPr>
          <w:rFonts w:ascii="Times New Roman" w:hAnsi="Times New Roman" w:cs="Times New Roman"/>
          <w:sz w:val="28"/>
          <w:szCs w:val="28"/>
        </w:rPr>
        <w:t xml:space="preserve">ребенок делает свой осознанный выбор находясь в стенах своей школы. </w:t>
      </w:r>
    </w:p>
    <w:p w14:paraId="5140C6F2" w14:textId="6BD5426A" w:rsidR="00FF3C07" w:rsidRPr="00727E65" w:rsidRDefault="00FF3C07" w:rsidP="00BC6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B35D71">
        <w:rPr>
          <w:rFonts w:ascii="Times New Roman" w:hAnsi="Times New Roman" w:cs="Times New Roman"/>
          <w:sz w:val="28"/>
          <w:szCs w:val="28"/>
        </w:rPr>
        <w:t>с появлением педагога-навигатора занятия проходят вовлечено и познавательно. Пройдя обучение на платформе «Билет в будущее» есть определенный вектор</w:t>
      </w:r>
      <w:r w:rsidR="0001546B">
        <w:rPr>
          <w:rFonts w:ascii="Times New Roman" w:hAnsi="Times New Roman" w:cs="Times New Roman"/>
          <w:sz w:val="28"/>
          <w:szCs w:val="28"/>
        </w:rPr>
        <w:t xml:space="preserve"> движения в реализации проекта для </w:t>
      </w:r>
      <w:r w:rsidR="0001546B">
        <w:rPr>
          <w:rFonts w:ascii="Times New Roman" w:hAnsi="Times New Roman" w:cs="Times New Roman"/>
          <w:sz w:val="28"/>
          <w:szCs w:val="28"/>
        </w:rPr>
        <w:lastRenderedPageBreak/>
        <w:t xml:space="preserve">учеников 6-11 классов. </w:t>
      </w:r>
      <w:proofErr w:type="spellStart"/>
      <w:r w:rsidR="0001546B">
        <w:rPr>
          <w:rFonts w:ascii="Times New Roman" w:hAnsi="Times New Roman" w:cs="Times New Roman"/>
          <w:sz w:val="28"/>
          <w:szCs w:val="28"/>
        </w:rPr>
        <w:t>Профминимум</w:t>
      </w:r>
      <w:proofErr w:type="spellEnd"/>
      <w:r w:rsidR="0001546B">
        <w:rPr>
          <w:rFonts w:ascii="Times New Roman" w:hAnsi="Times New Roman" w:cs="Times New Roman"/>
          <w:sz w:val="28"/>
          <w:szCs w:val="28"/>
        </w:rPr>
        <w:t xml:space="preserve"> это емкая часть, которая включает все базовые познания о профессиях. </w:t>
      </w:r>
      <w:proofErr w:type="spellStart"/>
      <w:r w:rsidR="0001546B">
        <w:rPr>
          <w:rFonts w:ascii="Times New Roman" w:hAnsi="Times New Roman" w:cs="Times New Roman"/>
          <w:sz w:val="28"/>
          <w:szCs w:val="28"/>
        </w:rPr>
        <w:t>Профиград</w:t>
      </w:r>
      <w:proofErr w:type="spellEnd"/>
      <w:r w:rsidR="0001546B">
        <w:rPr>
          <w:rFonts w:ascii="Times New Roman" w:hAnsi="Times New Roman" w:cs="Times New Roman"/>
          <w:sz w:val="28"/>
          <w:szCs w:val="28"/>
        </w:rPr>
        <w:t xml:space="preserve"> помогает виртуально переместиться в любую профессию. Познать ее изнутри, проверить свои знания в различных областях. Ребенок сможет понять</w:t>
      </w:r>
      <w:r w:rsidR="00346424">
        <w:rPr>
          <w:rFonts w:ascii="Times New Roman" w:hAnsi="Times New Roman" w:cs="Times New Roman"/>
          <w:sz w:val="28"/>
          <w:szCs w:val="28"/>
        </w:rPr>
        <w:t>,</w:t>
      </w:r>
      <w:r w:rsidR="0001546B">
        <w:rPr>
          <w:rFonts w:ascii="Times New Roman" w:hAnsi="Times New Roman" w:cs="Times New Roman"/>
          <w:sz w:val="28"/>
          <w:szCs w:val="28"/>
        </w:rPr>
        <w:t xml:space="preserve"> что именно для него подходит</w:t>
      </w:r>
      <w:r w:rsidR="00346424">
        <w:rPr>
          <w:rFonts w:ascii="Times New Roman" w:hAnsi="Times New Roman" w:cs="Times New Roman"/>
          <w:sz w:val="28"/>
          <w:szCs w:val="28"/>
        </w:rPr>
        <w:t xml:space="preserve"> и сделать правильный выбор. </w:t>
      </w:r>
      <w:r w:rsidR="00727E65" w:rsidRPr="00727E65">
        <w:rPr>
          <w:rFonts w:ascii="Times New Roman" w:hAnsi="Times New Roman" w:cs="Times New Roman"/>
          <w:sz w:val="28"/>
          <w:szCs w:val="28"/>
        </w:rPr>
        <w:t xml:space="preserve"> </w:t>
      </w:r>
      <w:r w:rsidR="00727E65">
        <w:rPr>
          <w:rFonts w:ascii="Times New Roman" w:hAnsi="Times New Roman" w:cs="Times New Roman"/>
          <w:sz w:val="28"/>
          <w:szCs w:val="28"/>
        </w:rPr>
        <w:t>А также есть возможность посетить различные уч</w:t>
      </w:r>
      <w:r w:rsidR="00501573">
        <w:rPr>
          <w:rFonts w:ascii="Times New Roman" w:hAnsi="Times New Roman" w:cs="Times New Roman"/>
          <w:sz w:val="28"/>
          <w:szCs w:val="28"/>
        </w:rPr>
        <w:t>ебные заведения, производства оф</w:t>
      </w:r>
      <w:r w:rsidR="00727E65">
        <w:rPr>
          <w:rFonts w:ascii="Times New Roman" w:hAnsi="Times New Roman" w:cs="Times New Roman"/>
          <w:sz w:val="28"/>
          <w:szCs w:val="28"/>
        </w:rPr>
        <w:t xml:space="preserve">лайн и онлайн. Для этого всего лишь нужно записаться на мероприятия, и этим проект имеет свою </w:t>
      </w:r>
      <w:r w:rsidR="007F7595">
        <w:rPr>
          <w:rFonts w:ascii="Times New Roman" w:hAnsi="Times New Roman" w:cs="Times New Roman"/>
          <w:sz w:val="28"/>
          <w:szCs w:val="28"/>
        </w:rPr>
        <w:t>уникальность. В нем собранно всё</w:t>
      </w:r>
      <w:r w:rsidR="00727E65">
        <w:rPr>
          <w:rFonts w:ascii="Times New Roman" w:hAnsi="Times New Roman" w:cs="Times New Roman"/>
          <w:sz w:val="28"/>
          <w:szCs w:val="28"/>
        </w:rPr>
        <w:t xml:space="preserve"> необходимое для успешного выбора профессии. </w:t>
      </w:r>
    </w:p>
    <w:p w14:paraId="0D0A1403" w14:textId="213D6E5C" w:rsidR="0001546B" w:rsidRDefault="009B183F" w:rsidP="00BC6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018C">
        <w:rPr>
          <w:rFonts w:ascii="Times New Roman" w:hAnsi="Times New Roman" w:cs="Times New Roman"/>
          <w:sz w:val="28"/>
          <w:szCs w:val="28"/>
        </w:rPr>
        <w:t>частвуя в проекте «Билет в будущее</w:t>
      </w:r>
      <w:r>
        <w:rPr>
          <w:rFonts w:ascii="Times New Roman" w:hAnsi="Times New Roman" w:cs="Times New Roman"/>
          <w:sz w:val="28"/>
          <w:szCs w:val="28"/>
        </w:rPr>
        <w:t xml:space="preserve">», мы вносим большой вклад в развитие нашего будущего поколения и страны в целом. Так как здесь собраны современные подходы к выбору профессий. Актуальные профессии позволят нашим ребятам быть востребованными на рынке труда.  Иметь четкую позицию и уверенность в своих способностях. </w:t>
      </w:r>
    </w:p>
    <w:p w14:paraId="3CA3CB7C" w14:textId="015C7773" w:rsidR="009B183F" w:rsidRDefault="00801977" w:rsidP="00801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имать, что данный проект разработан для всей нашей большой страны.</w:t>
      </w:r>
      <w:r w:rsidR="00250555">
        <w:rPr>
          <w:rFonts w:ascii="Times New Roman" w:hAnsi="Times New Roman" w:cs="Times New Roman"/>
          <w:sz w:val="28"/>
          <w:szCs w:val="28"/>
        </w:rPr>
        <w:t xml:space="preserve"> О</w:t>
      </w:r>
      <w:r w:rsidR="00915DAD">
        <w:rPr>
          <w:rFonts w:ascii="Times New Roman" w:hAnsi="Times New Roman" w:cs="Times New Roman"/>
          <w:sz w:val="28"/>
          <w:szCs w:val="28"/>
        </w:rPr>
        <w:t>хватывает все субъекты Российской Федерации, начиная от больших городов до маленьких поселений. Поэтому есть возможность у каждого ребенка реализовать себя в области профессий.</w:t>
      </w:r>
      <w:r w:rsidR="00250555">
        <w:rPr>
          <w:rFonts w:ascii="Times New Roman" w:hAnsi="Times New Roman" w:cs="Times New Roman"/>
          <w:sz w:val="28"/>
          <w:szCs w:val="28"/>
        </w:rPr>
        <w:t xml:space="preserve"> Здесь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ся идеи и интересы каждого участника проекта. </w:t>
      </w:r>
      <w:r w:rsidR="009B183F">
        <w:rPr>
          <w:rFonts w:ascii="Times New Roman" w:hAnsi="Times New Roman" w:cs="Times New Roman"/>
          <w:sz w:val="28"/>
          <w:szCs w:val="28"/>
        </w:rPr>
        <w:t xml:space="preserve">С таким подходом к выбору профессий мы сможем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устойчивое развитие общества в </w:t>
      </w:r>
      <w:r w:rsidR="00531E4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74A43" w14:textId="77777777" w:rsidR="00FF3C07" w:rsidRPr="00786014" w:rsidRDefault="00FF3C07" w:rsidP="00BC6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6C758" w14:textId="77777777" w:rsidR="00786014" w:rsidRDefault="00786014" w:rsidP="00BC6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68641" w14:textId="77777777" w:rsidR="00786014" w:rsidRPr="00786014" w:rsidRDefault="00786014" w:rsidP="007860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6014" w:rsidRPr="0078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40"/>
    <w:rsid w:val="0001546B"/>
    <w:rsid w:val="000E40B2"/>
    <w:rsid w:val="00250555"/>
    <w:rsid w:val="0027501F"/>
    <w:rsid w:val="00346424"/>
    <w:rsid w:val="00434108"/>
    <w:rsid w:val="00434540"/>
    <w:rsid w:val="00501573"/>
    <w:rsid w:val="005306C6"/>
    <w:rsid w:val="00531E4E"/>
    <w:rsid w:val="006F616E"/>
    <w:rsid w:val="00727E65"/>
    <w:rsid w:val="00786014"/>
    <w:rsid w:val="007F7595"/>
    <w:rsid w:val="00801977"/>
    <w:rsid w:val="00915DAD"/>
    <w:rsid w:val="00917CDB"/>
    <w:rsid w:val="009B183F"/>
    <w:rsid w:val="00B35D71"/>
    <w:rsid w:val="00B4018C"/>
    <w:rsid w:val="00B73819"/>
    <w:rsid w:val="00BC6255"/>
    <w:rsid w:val="00C038AA"/>
    <w:rsid w:val="00E9634A"/>
    <w:rsid w:val="00F00034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EDF6-F749-41E9-B389-BEE688E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афронов</dc:creator>
  <cp:keywords/>
  <dc:description/>
  <cp:lastModifiedBy>1</cp:lastModifiedBy>
  <cp:revision>19</cp:revision>
  <dcterms:created xsi:type="dcterms:W3CDTF">2024-11-14T16:20:00Z</dcterms:created>
  <dcterms:modified xsi:type="dcterms:W3CDTF">2024-11-15T08:10:00Z</dcterms:modified>
</cp:coreProperties>
</file>